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558C70E3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proofErr w:type="spellStart"/>
      <w:r w:rsidR="0051500B" w:rsidRPr="0051500B">
        <w:rPr>
          <w:rFonts w:ascii="Calibri" w:hAnsi="Calibri" w:cs="Calibri"/>
          <w:b/>
          <w:bCs/>
        </w:rPr>
        <w:t>Bronchoskopy</w:t>
      </w:r>
      <w:proofErr w:type="spellEnd"/>
      <w:r w:rsidR="0051500B" w:rsidRPr="0051500B">
        <w:rPr>
          <w:rFonts w:ascii="Calibri" w:hAnsi="Calibri" w:cs="Calibri"/>
          <w:b/>
          <w:bCs/>
        </w:rPr>
        <w:t xml:space="preserve"> pro </w:t>
      </w:r>
      <w:proofErr w:type="spellStart"/>
      <w:r w:rsidR="0051500B" w:rsidRPr="0051500B">
        <w:rPr>
          <w:rFonts w:ascii="Calibri" w:hAnsi="Calibri" w:cs="Calibri"/>
          <w:b/>
          <w:bCs/>
        </w:rPr>
        <w:t>plicní</w:t>
      </w:r>
      <w:proofErr w:type="spellEnd"/>
      <w:r w:rsidR="0051500B" w:rsidRPr="0051500B">
        <w:rPr>
          <w:rFonts w:ascii="Calibri" w:hAnsi="Calibri" w:cs="Calibri"/>
          <w:b/>
          <w:bCs/>
        </w:rPr>
        <w:t xml:space="preserve"> </w:t>
      </w:r>
      <w:proofErr w:type="spellStart"/>
      <w:r w:rsidR="0051500B" w:rsidRPr="0051500B">
        <w:rPr>
          <w:rFonts w:ascii="Calibri" w:hAnsi="Calibri" w:cs="Calibri"/>
          <w:b/>
          <w:bCs/>
        </w:rPr>
        <w:t>oddělení</w:t>
      </w:r>
      <w:proofErr w:type="spellEnd"/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49BDE6BF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E530B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 xml:space="preserve">*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r w:rsidR="0050659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A518" w14:textId="77777777" w:rsidR="00E75767" w:rsidRDefault="00E75767" w:rsidP="00FD0EEE">
      <w:pPr>
        <w:spacing w:after="0" w:line="240" w:lineRule="auto"/>
      </w:pPr>
      <w:r>
        <w:separator/>
      </w:r>
    </w:p>
  </w:endnote>
  <w:endnote w:type="continuationSeparator" w:id="0">
    <w:p w14:paraId="6339FA71" w14:textId="77777777" w:rsidR="00E75767" w:rsidRDefault="00E75767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A9EF" w14:textId="77777777" w:rsidR="00E75767" w:rsidRDefault="00E75767" w:rsidP="00FD0EEE">
      <w:pPr>
        <w:spacing w:after="0" w:line="240" w:lineRule="auto"/>
      </w:pPr>
      <w:r>
        <w:separator/>
      </w:r>
    </w:p>
  </w:footnote>
  <w:footnote w:type="continuationSeparator" w:id="0">
    <w:p w14:paraId="7B7BB72F" w14:textId="77777777" w:rsidR="00E75767" w:rsidRDefault="00E75767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27FEEAA8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D2D94" w:rsidRPr="00FD2D94">
      <w:rPr>
        <w:rFonts w:ascii="Calibri" w:hAnsi="Calibri" w:cs="Calibri"/>
        <w:sz w:val="20"/>
        <w:szCs w:val="20"/>
      </w:rPr>
      <w:t xml:space="preserve">7 </w:t>
    </w:r>
    <w:proofErr w:type="spellStart"/>
    <w:r w:rsidR="00FD2D94" w:rsidRPr="00FD2D94">
      <w:rPr>
        <w:rFonts w:ascii="Calibri" w:hAnsi="Calibri" w:cs="Calibri"/>
        <w:sz w:val="20"/>
        <w:szCs w:val="20"/>
      </w:rPr>
      <w:t>výzvy</w:t>
    </w:r>
    <w:proofErr w:type="spellEnd"/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6063C"/>
    <w:rsid w:val="0006117F"/>
    <w:rsid w:val="000D3270"/>
    <w:rsid w:val="001112FD"/>
    <w:rsid w:val="0012257C"/>
    <w:rsid w:val="001226EE"/>
    <w:rsid w:val="0015074B"/>
    <w:rsid w:val="001C6E3D"/>
    <w:rsid w:val="001D23B3"/>
    <w:rsid w:val="001D4056"/>
    <w:rsid w:val="001D7B07"/>
    <w:rsid w:val="001F002F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C4EA4"/>
    <w:rsid w:val="004E6267"/>
    <w:rsid w:val="004F0CD9"/>
    <w:rsid w:val="00506598"/>
    <w:rsid w:val="005077F5"/>
    <w:rsid w:val="0051500B"/>
    <w:rsid w:val="0052437D"/>
    <w:rsid w:val="00551DB9"/>
    <w:rsid w:val="00565262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771B6"/>
    <w:rsid w:val="00680514"/>
    <w:rsid w:val="006B2AD6"/>
    <w:rsid w:val="006B38B8"/>
    <w:rsid w:val="006C4490"/>
    <w:rsid w:val="006F5EC3"/>
    <w:rsid w:val="007272B2"/>
    <w:rsid w:val="00757405"/>
    <w:rsid w:val="007610BE"/>
    <w:rsid w:val="00766F98"/>
    <w:rsid w:val="007A2EF6"/>
    <w:rsid w:val="007B0DCF"/>
    <w:rsid w:val="007D7D8B"/>
    <w:rsid w:val="00846664"/>
    <w:rsid w:val="00867A31"/>
    <w:rsid w:val="0087435C"/>
    <w:rsid w:val="008958E8"/>
    <w:rsid w:val="008A6432"/>
    <w:rsid w:val="008A6E29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66F2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530BA"/>
    <w:rsid w:val="00E75767"/>
    <w:rsid w:val="00EA6034"/>
    <w:rsid w:val="00EF2853"/>
    <w:rsid w:val="00F1352C"/>
    <w:rsid w:val="00F24FEC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DDAACE06-BB42-4136-8C18-EBB0D5FA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09</cp:revision>
  <dcterms:created xsi:type="dcterms:W3CDTF">2013-12-24T08:15:00Z</dcterms:created>
  <dcterms:modified xsi:type="dcterms:W3CDTF">2025-08-15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